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rugs and crim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link between drug use and crime is not a new one. For more than twen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, both the National Institute on Drug Abuse and the National Institut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ice have funded many studies to try to better understand the connection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study was done in Baltimore on heroin users. This study found high rat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ity among users during periods of active drug use, and much lower 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periods of nonuse (Ball et al. 1983, pp. 119-142). A large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abuse drugs come into contact with the criminal justice system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sent to jail or to other correctional facilities. The criminal just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is flooded with substance abusers. The need for expanding drug ab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for this group of people was recognized in the Crime Act of 1994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for the first time provided substantial resources for federal and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risdictions. In this paper, I will argue that using therapeutic communiti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s will reduce the recidivism rates among people who have been rel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prison. I am going to use the general theory of crime, which is ba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control, to help rationalize using federal tax dollars to fund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apeutic communities in prisons. I feel that if we teach these prisoners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control and alternative lifestyles that we can keep them from reent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sons once they get out. I am also going to describe some of tod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that have proven to be very effective. Gottfredson and Hirsch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the general theory of crime. It According to their theor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 act and the criminal offender are separate concepts. The criminal 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erceived as opportunity; illegal activities that people engage in when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ive them to be advantageous. Crimes are committed when they promise re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inimum threat of pain or punishment. Crimes that provide easy, short-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tification are often committed. The number of offenders may remain the sa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crime rates fluctuate due to the amount of opportunity (Siegel 199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 offenders are people that are predisposed to committing crime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not mean that they have no choice in the matter, it only means tha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control level is lower than average. When a person has lim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control, they tend to be more impulsive and shortsighted. This ties back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crimes that are committed that provide easy, short-term grat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people do not necessarily have a tendency to commit crimes, they just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look at long-term consequences and they tend to be reckles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centered (Longshore 1998, pp. 102-113). These people with lower level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control also engage in non-criminal acts as well. These acts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nking, gambling, smoking, and illicit sexual activity (Siegel 1998). Als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 use is a common act that is performed by these people. They do not look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equences of the drugs, while they get the short-term grat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imes this drug abuse becomes an addiction and then the person will comm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small crimes to get the drugs or them money to get the drugs.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-western study done by Evans et al. (1997, pp. 475-504), there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relationship between self-control and use of illegal drug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is once these people get into the criminal justice system, it is har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them out. After they do their time and are released, it is much easier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t back to prison. Once they are out, they revert back to their impul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ves and continue with the only type of life they know. They know short-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tification, the “ quick fix if you will. Being locked up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other people in the same situation as them is not going to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at all. They break parole and are sent back to prison. Since the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f of the 1980s, there has been a large growth in prison and j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s, continuing a trend that started in the 1970s. The propor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 users in the incarcerated population also grew at the same time. By the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1980s, about one-third of those sent to state prisons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icted of a drug offense; the highest in the countrys history (Re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2, pp. 323-395). With the arrival of crack use in the 1980s, the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 between drugs and crime got stronger. The use of cocaine and hero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very prevalent. Violence on the streets that is caused by drugs go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s attention and that put pressure on the police and cou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tly, more arrests were made. While it may seem good at first that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re locked up, with a second look, things are not that good. The cos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Q. Taxpayer for a prisoner in Ohio for a year is around $30, 000 (Phip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). That gets pretty expensive when you consider that there are mor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, 100, 000 people in United States prisons today (Siegel 1998). Many priso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eing held in local jails because of overcrowding. This rise in pop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largely due to the number of inmates serving time for drug offenses (Sieg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). This is where therapeutic communities come into play. The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apeutic community has been used in many different forms of treat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residential group homes and special schools, and different condi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mental illness, alcoholism, and drug abuse (Lipton 1998, pp. 106-109)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, therapeutic communities are used in the rehabilit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 addicts in and out of prison. These communities involve a type of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apy that focuses more on the person a whole and not so much the offens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ted or their drug abuse. They use a community of peers and r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s rather than professional clinicians. They focus on lifestyle chang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d to be more holistic (Lipton 1998, pp. 106-109). By getting inmat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e in these programs, the prisoners can break their addiction to dru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freeing themselves from this addiction they can change their lives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apeutic communities can teach them some self-control and ways that the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 their energies into more productive things, such as sports, religion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. Seven out of every ten men and eight out of every ten wome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 justice system used drugs with some regularity prior to ente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 justice system (Lipton 1998, pp. 106-109). With that many peopl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s that are using drugs and the connection between drug use and crime,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re was any success at all it seems like it would be a step in the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ion. Many of these offenders will not seek any type of reform when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in the community. They feel that they do not have the time to commit to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a program of rehabilitation. It makes sense, then, that they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 treatment while in prison because one thing they have plenty of is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79, around four percent of the prison population, or about 10, 000,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ing treatment through the 160 programs that were available throug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(National Institute on Drug Abuse 1981). Forty-nine of these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based on the therapeutic community model, which served around 4, 2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. In 1989, the percentage of prisoners that participated in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grew to about eleven percent (Chaiken 1989). Some incomplete surve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today that over half the states provide some form of treatment to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 and about twenty percent of identified drug-using offenders are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programs (Frohling 1989). The public started realizing that drug abus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 were on the rise and that something had to be done about it. This 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federal money being put into treatment programs in prisons (Beckett 1994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p. 425-447). The States were assisted through two Federal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tives, projects REFORM and RECOVERY. REFORM began in 1987, and lai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ndwork for the development of effective prison-based treatmen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arcerated drug abusers. Presentations were made at professional con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national groups and policy makers and to local correctional officials.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presentations the principles of effective correctional change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acy of prison-based treatment were discussed. New models were form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treatment that began in prison to continue after prisoners were rel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community. Many drug abuse treatment system components were esta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Project REFORM that include: 39 assessment and referral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ed and 33 expanded or improved; 36 drug education programs implem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82 expanded or improved; 44 drug resource centers established and 3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anded or improved; 20 in-prison 12-step programs implemented and 62 expa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improved; 11 urine monitoring systems expanded; 74 prerelease counse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/or referral programs implemented and 54 expanded or improved; 39 p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ase treatment programs with parole and 10 improved; and 77 isolated-un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programs started. In 1991, the new Center for Substance Ab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established Project RECOVERY. This program provided tech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stance and training services to start out prison drug treatment progr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the states that participated in REFORM were involved with RECOVERY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as a few new states. In most therapeutic communities, recovered drug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placed in a therapeutic environment, isolated from the general pri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. This is due to the fact that if they live with the gen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, it is much harder to break away from old habits. The pri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ical staff is usually made up of former substance abusers that at on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rehabilitated in therapeutic communities. The perspective of the 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at the problem is with the whole person and not the drug. The addic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ymptom and not the core of the disorder. The primary goal is to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terns of behavior, thinking, and feeling that predispose drug use (Inciard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 al. 1997, pp. 261-278). This returns to the general theory of crime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ument that it is the opportunity that creates the problem. If you take a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portunity to commit crimes by changing ones behavior and thinking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portunity will not arise for the person to commit these crimes that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ily available in the past. The most effective form of therapeutic comm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vention involves three stages: incarceration, work release, and parol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form of supervision (Inciardi et al. 1997, pp. 261-278). The primary s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 to consist of a prison-based therapeutic community. Pro-social val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taught in an environment that is separate from the normal pri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. This should be an on-going and evolving process that lasts at le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lve months, with the ability to stay longer if it is deemed necessar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 need to grasp the concept of the addiction cycle and interac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recovering addicts. The second stage should include a transitional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ase program. This is a form of partial incarceration in which inmat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pproaching release dates can work for pay in the free community, bu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spend their non-working hours in either the institution or a work rel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lity (Inciardi et al. 1997, pp. 261-278). The only problem here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ir stay at this facility, they are reintroduced to group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s that put them there in the first place. If it is possible,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vering addicts should stay together and live in a separate environment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ral population. Once the inmate is released into the free community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she will remain under the supervision of a parole officer or some other t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upervisory program. Treatment should continue through either outpat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seling or group therapy. In addition, they should also be encourag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to the work release therapeutic community for refresher sessions, att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ly groups, call their counselors on a regular basis and spend one da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 at the facility (Inciardi et al. 1997, pp. 261-278). Since the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0s, the Delaware correctional system has been operating this three-s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. It is based around three therapeutic communities: the KEY, a prison-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apeutic community for men; WCI Village, a prison-based therapeutic comm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omen; and CREST Outreach Center, a residential work release center for 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omen. According to Inciardi et al. (1997, pp. 261-278), the continu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apeutic community treatment and sufficient length of follow up time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ent pattern of reduction of drug use and recidivism exists. Their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s the effectiveness of the program extending beyond the in-prison pro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s model for rehabilitation is called the Stayn Out Program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therapeutic community program that was established in 1977 by a grou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vered addicts (Wexler et al. 1992, pp. 156-175). The program was evalu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84 and it was reported that the program reduced recidivism for both m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emales. Also, from this study, the time-in-program hypothesi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. This came from the finding that successful outcomes were dire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 to the amount of time that was spent in treatment. Another study,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mbourou et al. (1998, pp. 1051-1064), tested the time-in-program hypothe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study, they found a linear relationship between reduced recidivism 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ime spent in the program as well as the level of treatment attained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 found that it was the attainment of level progress rather than tim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that was most important. The studies done on New Yorks Stayn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and Delawares Key-Crest program are some of the first large-sc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ce that prison-based therapeutic communities actually produc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reduction in recidivism rates and show a consistency over tim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of the past did work, but before most of the programs were priv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ed, and when the funds ran out in seven or eight years, so did the progr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with the government backing these types of programs, they should contin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 a decrease in recidivism. It is much more cost effective to treat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mates. A program like Stayn Out cost about $3, 000 to $4, 000 more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 correctional costs per inmate per year (Lipton 1998, pp. 106-109).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in Texas, it was figured that with the money spent on 672 offender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ed the program, 74 recidivists would have to be prevented from return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 even. It was estimated that 376 recidivists would be kept from retu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therapeutic community program (Eisenberg and Fabelo 1996, p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6-318). The savings produced in crime-related and drug use-associated co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 for the cost of treatment in about two to three years. The main ques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rises when dealing with this subject is whether or not people cha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Gottfredson and Hirschi, the person does not change, on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changes. By separating themselves from people that commit crim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ly do drugs, they are actually avoiding the opportunity to commit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s. They do not put themselves in the situation that would allow their 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control to take over. Starting relationships with people who exhi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control and ending relationships with those who do not is a major facto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equency of committing crimes. Addiction treatment is very import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untrys war on drugs. While these abusers are incarcerated it prov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 with an excellent opportunity to give them treatment. The will not see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on their own. Without treatment, the chances of them continuing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ir past behavior are very high. But with the treatment programs we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 things might be looking up. The studies done on the various program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New Yorks Stayn Out and Delawares Key-Crest program, prov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cost effective ways available to treat these prisoners. Not onl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ost effective, but they are also proven to reduce recidivism 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ly. These findings are very consistent throughout al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, there are not opposing views. I believe that we can effectively t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prisoners while they are incarcerated and they can be releas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and be productive, not destructive. Nothing else has worked to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, we owe it to them, and more importantly, we owe it to ourselves. W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 feel safe on the streets after dark, and we do not have to spend so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ur money to do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l, J. C., J. W. Shaffer, and D. N. Nurco. 1983. Day-to-day criminal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oin addicts in Baltimore: a study in the continuity of offense rates. Dru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lcohol Dependence. 12: 119-142. Beckett, K. 1994. Setting the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da: Street Crime and Drug Use in American Politics.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. 41(3): 425-447. Chaiken, M. R. 1989. In-Prison Program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-Involved Offenders. Research in Brief. Washington, DC: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e of Justice. Eisenberg, M., and Tony Fabelo. 1996. Evalu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as Correctional Substance Abuse Treatment Initiative: The impact of poli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. Crime and Delinquency. 42(2): 296-318. Evans, T. D., F. T. Cull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. S. Burton, R. G. Dunaway, and M. L. Benson. 1997. The social consequen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control: Testing the general theory of crime. Criminology. 35: 475-50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hling, R. 1989. Promising Approaches to Drug Treatment in Correc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ngs. Criminal Justice Paper No. 7. National Conference of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islatures, Washington, DC. Inciardi, J. A., S. S. Martin, C. A. Butzin, R. 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oper, and L. D. Harrison. 1997. An effective model of prison-based 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drug-involved offenders. Journal of Drug Issues. 27(2): 261-27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shore, D. 1998. Self-Control and Criminal Opportuinty: A Prospective 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General Theory of Crime. Social Problems. 45(1): 102-113. Lipton, D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. Therapeutic communities: History, effectiveness, and prosp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ions Today. 60(6): 106-109. National Institute on Drug Abuse. 198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 Abuse Treatment in Prisons. Treatment Research Report Se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ton, DC: U. S. GPO. Phipps, B. 1998. Criminology class le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s. Reuter, P. 1992. Community Crime Prevention: a review and synthe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literature. Justice Quarterly. 5(3): 323-395. Siegel, L. J. 199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ology. Belmont: Wadsworth Publishing Co. Toumbourou, J. W., M. Hamilton,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lon. 1998. Treatment level progress and time spent in treatment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iction of outcomes following drug-free therapeutic community treat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ction. 93(7): 1051-1064. Wexler, H. K., D. Lipton, G. P. Falkin, and A.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senbaum. 1992. Outcome evaluation of a prison therapeutic communit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ance abuse treatment. In C. G. Leukkfeld and F. M. Tims (eds.), Drug Ab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in Prisons and Jails. pp. 156-175. Washington, DC: U. S. GP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##FOOTER##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rugs-and-crim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rugs and crim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rugs-and-crim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rugs and crim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s and crime essay</dc:title>
  <dc:subject>Others;</dc:subject>
  <dc:creator>AssignBuster</dc:creator>
  <cp:keywords/>
  <dc:description>The perspective of the treatment is that the problem is with the whole person and not the dru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